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复习与课堂学习指导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复习与课堂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37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物理复习与课堂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